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AF355F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AF355F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AF355F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AF355F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AF355F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AF355F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AF355F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AF355F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FB6A7E" w:rsidRDefault="00AF355F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FB6A7E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FB6A7E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FB6A7E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FB6A7E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FB6A7E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FB6A7E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FB6A7E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FB6A7E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FB6A7E" w:rsidP="00FB6A7E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30.08</w:t>
            </w:r>
            <w:r w:rsidR="00D80BD2">
              <w:rPr>
                <w:rFonts w:ascii="Cambria" w:hAnsi="Cambria"/>
                <w:sz w:val="22"/>
                <w:szCs w:val="22"/>
                <w:lang w:val="ru-RU"/>
              </w:rPr>
              <w:t>.2021</w:t>
            </w:r>
            <w:r w:rsidR="00414718">
              <w:rPr>
                <w:rFonts w:ascii="Cambria" w:hAnsi="Cambria"/>
                <w:sz w:val="22"/>
                <w:szCs w:val="22"/>
                <w:lang w:val="ru-RU"/>
              </w:rPr>
              <w:t xml:space="preserve">. 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 xml:space="preserve"> № </w:t>
            </w:r>
            <w:r w:rsidR="0069013D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216D87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21D84" w:rsidRPr="00421D84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3303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701"/>
        <w:gridCol w:w="1701"/>
        <w:gridCol w:w="1559"/>
        <w:gridCol w:w="1701"/>
      </w:tblGrid>
      <w:tr w:rsidR="00DC2523" w:rsidRPr="00DF0E2D" w:rsidTr="009D7834">
        <w:trPr>
          <w:trHeight w:val="1370"/>
        </w:trPr>
        <w:tc>
          <w:tcPr>
            <w:tcW w:w="56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1701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701" w:type="dxa"/>
            <w:vAlign w:val="center"/>
          </w:tcPr>
          <w:p w:rsidR="00DC2523" w:rsidRPr="00D5274B" w:rsidRDefault="00DC2523" w:rsidP="009B00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ед.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DC2523" w:rsidRPr="00992DA3" w:rsidTr="009D7834">
        <w:trPr>
          <w:trHeight w:val="855"/>
        </w:trPr>
        <w:tc>
          <w:tcPr>
            <w:tcW w:w="567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9D7834" w:rsidRDefault="00DC2523" w:rsidP="009D7834">
            <w:pPr>
              <w:jc w:val="center"/>
              <w:rPr>
                <w:color w:val="0D0D0D"/>
                <w:sz w:val="24"/>
                <w:szCs w:val="24"/>
              </w:rPr>
            </w:pPr>
            <w:r>
              <w:rPr>
                <w:sz w:val="22"/>
                <w:szCs w:val="22"/>
              </w:rPr>
              <w:t>г.</w:t>
            </w:r>
            <w:r w:rsidR="009D7834">
              <w:rPr>
                <w:sz w:val="22"/>
                <w:szCs w:val="22"/>
              </w:rPr>
              <w:t xml:space="preserve"> </w:t>
            </w:r>
            <w:r w:rsidRPr="0069013D">
              <w:rPr>
                <w:sz w:val="22"/>
                <w:szCs w:val="22"/>
              </w:rPr>
              <w:t xml:space="preserve">Салават – </w:t>
            </w:r>
            <w:r w:rsidR="0069013D" w:rsidRPr="0069013D">
              <w:rPr>
                <w:sz w:val="22"/>
                <w:szCs w:val="22"/>
              </w:rPr>
              <w:t xml:space="preserve"> </w:t>
            </w:r>
            <w:r w:rsidR="00F714A6">
              <w:rPr>
                <w:color w:val="0D0D0D"/>
                <w:sz w:val="24"/>
                <w:szCs w:val="24"/>
              </w:rPr>
              <w:t xml:space="preserve">  </w:t>
            </w:r>
          </w:p>
          <w:p w:rsidR="00DC2523" w:rsidRPr="00D80BD2" w:rsidRDefault="00FB6A7E" w:rsidP="00726C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, у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таманская, 3/6</w:t>
            </w:r>
          </w:p>
        </w:tc>
        <w:tc>
          <w:tcPr>
            <w:tcW w:w="1701" w:type="dxa"/>
            <w:vAlign w:val="center"/>
          </w:tcPr>
          <w:p w:rsidR="00DC2523" w:rsidRPr="00AB4FCA" w:rsidRDefault="00FB6A7E" w:rsidP="00F714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али</w:t>
            </w:r>
          </w:p>
        </w:tc>
        <w:tc>
          <w:tcPr>
            <w:tcW w:w="1701" w:type="dxa"/>
            <w:vAlign w:val="center"/>
          </w:tcPr>
          <w:p w:rsidR="009D7834" w:rsidRDefault="009D7834" w:rsidP="009D78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Ящик</w:t>
            </w:r>
          </w:p>
          <w:p w:rsidR="00DC2523" w:rsidRDefault="00FB6A7E" w:rsidP="009D783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00х800х1000</w:t>
            </w:r>
          </w:p>
          <w:p w:rsidR="009D7834" w:rsidRPr="00C27BF2" w:rsidRDefault="00FB6A7E" w:rsidP="00FB6A7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ес  -</w:t>
            </w:r>
            <w:r w:rsidR="009D783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40</w:t>
            </w:r>
            <w:r w:rsidR="009D7834">
              <w:rPr>
                <w:color w:val="000000" w:themeColor="text1"/>
                <w:sz w:val="22"/>
                <w:szCs w:val="22"/>
              </w:rPr>
              <w:t>0,0 кг</w:t>
            </w:r>
          </w:p>
        </w:tc>
        <w:tc>
          <w:tcPr>
            <w:tcW w:w="1559" w:type="dxa"/>
            <w:vAlign w:val="center"/>
          </w:tcPr>
          <w:p w:rsidR="00DC2523" w:rsidRPr="00D5274B" w:rsidRDefault="00FB6A7E" w:rsidP="009D78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DC2523" w:rsidRPr="00D5274B" w:rsidRDefault="00F4336B" w:rsidP="00FB6A7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714A6">
              <w:rPr>
                <w:color w:val="000000"/>
                <w:sz w:val="22"/>
                <w:szCs w:val="22"/>
              </w:rPr>
              <w:t xml:space="preserve"> </w:t>
            </w:r>
            <w:r w:rsidR="00FB6A7E">
              <w:rPr>
                <w:color w:val="000000"/>
                <w:sz w:val="22"/>
                <w:szCs w:val="22"/>
              </w:rPr>
              <w:t>1878</w:t>
            </w:r>
            <w:r w:rsidR="00F714A6">
              <w:rPr>
                <w:color w:val="000000"/>
                <w:sz w:val="22"/>
                <w:szCs w:val="22"/>
              </w:rPr>
              <w:t> </w:t>
            </w:r>
            <w:r w:rsidR="00FB6A7E">
              <w:rPr>
                <w:color w:val="000000"/>
                <w:sz w:val="22"/>
                <w:szCs w:val="22"/>
              </w:rPr>
              <w:t>2</w:t>
            </w:r>
            <w:r w:rsidR="00F714A6">
              <w:rPr>
                <w:color w:val="000000"/>
                <w:sz w:val="22"/>
                <w:szCs w:val="22"/>
              </w:rPr>
              <w:t>00,00</w:t>
            </w:r>
          </w:p>
        </w:tc>
      </w:tr>
    </w:tbl>
    <w:p w:rsidR="00C97B3D" w:rsidRPr="00213A97" w:rsidRDefault="00F66312" w:rsidP="00C97B3D">
      <w:pPr>
        <w:spacing w:line="276" w:lineRule="auto"/>
        <w:ind w:firstLine="540"/>
        <w:jc w:val="both"/>
        <w:rPr>
          <w:sz w:val="24"/>
          <w:szCs w:val="24"/>
        </w:rPr>
      </w:pPr>
      <w:r>
        <w:t xml:space="preserve"> </w:t>
      </w:r>
      <w:r w:rsidR="00CE7229">
        <w:rPr>
          <w:sz w:val="24"/>
          <w:szCs w:val="24"/>
        </w:rPr>
        <w:t xml:space="preserve"> </w:t>
      </w:r>
    </w:p>
    <w:p w:rsidR="00C97B3D" w:rsidRDefault="00C97B3D" w:rsidP="00C97B3D">
      <w:pPr>
        <w:spacing w:line="276" w:lineRule="auto"/>
        <w:ind w:firstLine="540"/>
        <w:jc w:val="both"/>
        <w:rPr>
          <w:b/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1652FF" w:rsidRPr="0069013D">
        <w:rPr>
          <w:sz w:val="24"/>
          <w:szCs w:val="24"/>
        </w:rPr>
        <w:t xml:space="preserve"> </w:t>
      </w:r>
      <w:r w:rsidR="00F714A6">
        <w:rPr>
          <w:b/>
          <w:sz w:val="24"/>
          <w:szCs w:val="24"/>
        </w:rPr>
        <w:t xml:space="preserve"> </w:t>
      </w:r>
      <w:r w:rsidR="00FB6A7E">
        <w:rPr>
          <w:b/>
          <w:sz w:val="24"/>
          <w:szCs w:val="24"/>
        </w:rPr>
        <w:t>сентябрь</w:t>
      </w:r>
      <w:r w:rsidR="009D7834">
        <w:rPr>
          <w:b/>
          <w:sz w:val="24"/>
          <w:szCs w:val="24"/>
        </w:rPr>
        <w:t xml:space="preserve"> </w:t>
      </w:r>
      <w:r w:rsidR="00C868AF" w:rsidRPr="0069013D">
        <w:rPr>
          <w:b/>
          <w:sz w:val="24"/>
          <w:szCs w:val="24"/>
        </w:rPr>
        <w:t>202</w:t>
      </w:r>
      <w:r w:rsidR="00D80BD2">
        <w:rPr>
          <w:b/>
          <w:sz w:val="24"/>
          <w:szCs w:val="24"/>
        </w:rPr>
        <w:t>1</w:t>
      </w:r>
      <w:r w:rsidR="001652FF" w:rsidRPr="0069013D">
        <w:rPr>
          <w:b/>
          <w:sz w:val="24"/>
          <w:szCs w:val="24"/>
        </w:rPr>
        <w:t>г</w:t>
      </w:r>
      <w:r w:rsidRPr="0069013D">
        <w:rPr>
          <w:b/>
          <w:sz w:val="24"/>
          <w:szCs w:val="24"/>
        </w:rPr>
        <w:t>.</w:t>
      </w:r>
      <w:r w:rsidR="009D7834">
        <w:rPr>
          <w:b/>
          <w:sz w:val="24"/>
          <w:szCs w:val="24"/>
        </w:rPr>
        <w:t xml:space="preserve"> </w:t>
      </w:r>
      <w:r w:rsidRPr="0069013D">
        <w:rPr>
          <w:b/>
          <w:sz w:val="24"/>
          <w:szCs w:val="24"/>
        </w:rP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</w:t>
      </w:r>
      <w:r w:rsidR="009D7834">
        <w:rPr>
          <w:sz w:val="24"/>
          <w:szCs w:val="24"/>
          <w:u w:val="single"/>
        </w:rPr>
        <w:t xml:space="preserve"> </w:t>
      </w:r>
      <w:r w:rsidRPr="0069013D">
        <w:rPr>
          <w:sz w:val="24"/>
          <w:szCs w:val="24"/>
          <w:u w:val="single"/>
        </w:rPr>
        <w:t>стоимость перевозки входит страхование перевозки груза, подписание типового</w:t>
      </w:r>
      <w:r w:rsidR="009D7834">
        <w:rPr>
          <w:sz w:val="24"/>
          <w:szCs w:val="24"/>
          <w:u w:val="single"/>
        </w:rPr>
        <w:t xml:space="preserve"> договора экспедиторских услуг </w:t>
      </w:r>
      <w:r w:rsidRPr="0069013D">
        <w:rPr>
          <w:sz w:val="24"/>
          <w:szCs w:val="24"/>
          <w:u w:val="single"/>
        </w:rPr>
        <w:t>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r w:rsidR="009D7834">
        <w:rPr>
          <w:sz w:val="24"/>
          <w:szCs w:val="24"/>
        </w:rPr>
        <w:t>е</w:t>
      </w:r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2B3A7A" w:rsidRPr="0069013D" w:rsidRDefault="00FB6A7E" w:rsidP="009D7834">
      <w:pPr>
        <w:rPr>
          <w:b/>
        </w:rPr>
      </w:pPr>
      <w:r>
        <w:rPr>
          <w:b/>
          <w:sz w:val="28"/>
          <w:szCs w:val="28"/>
        </w:rPr>
        <w:t xml:space="preserve"> </w:t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17" w:rsidRDefault="007D2317">
      <w:r>
        <w:separator/>
      </w:r>
    </w:p>
  </w:endnote>
  <w:endnote w:type="continuationSeparator" w:id="0">
    <w:p w:rsidR="007D2317" w:rsidRDefault="007D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CE7229" w:rsidTr="00681C74">
      <w:trPr>
        <w:trHeight w:val="1106"/>
      </w:trPr>
      <w:tc>
        <w:tcPr>
          <w:tcW w:w="5198" w:type="dxa"/>
          <w:shd w:val="clear" w:color="auto" w:fill="auto"/>
        </w:tcPr>
        <w:p w:rsidR="00CE7229" w:rsidRPr="00D837B7" w:rsidRDefault="00CE7229" w:rsidP="00E07CEE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CE7229" w:rsidRPr="00D837B7" w:rsidRDefault="00CE7229" w:rsidP="00E07CEE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CE7229" w:rsidRPr="00082D21" w:rsidRDefault="00CE7229" w:rsidP="00E07CEE">
          <w:pPr>
            <w:pStyle w:val="a4"/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И.О. Фамилия,</w:t>
          </w:r>
        </w:p>
        <w:p w:rsidR="00CE7229" w:rsidRPr="00082D21" w:rsidRDefault="00CE7229" w:rsidP="00E07CEE">
          <w:pPr>
            <w:pStyle w:val="a4"/>
            <w:tabs>
              <w:tab w:val="clear" w:pos="4677"/>
              <w:tab w:val="clear" w:pos="9355"/>
              <w:tab w:val="right" w:pos="10205"/>
            </w:tabs>
            <w:rPr>
              <w:noProof/>
              <w:color w:val="FFFFFF"/>
              <w:sz w:val="24"/>
              <w:szCs w:val="24"/>
            </w:rPr>
          </w:pPr>
          <w:r w:rsidRPr="00082D21">
            <w:rPr>
              <w:noProof/>
              <w:color w:val="FFFFFF"/>
              <w:sz w:val="24"/>
              <w:szCs w:val="24"/>
            </w:rPr>
            <w:t>(3476) 00-00-00</w:t>
          </w:r>
        </w:p>
        <w:p w:rsidR="00CE7229" w:rsidRDefault="00CE7229" w:rsidP="00E07CEE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CE7229" w:rsidRDefault="00FB6A7E" w:rsidP="00E07CEE">
          <w:pPr>
            <w:pStyle w:val="a4"/>
            <w:jc w:val="righ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42pt">
                <v:imagedata r:id="rId1" o:title="9001_IQNet"/>
              </v:shape>
            </w:pict>
          </w:r>
        </w:p>
        <w:p w:rsidR="00CE7229" w:rsidRDefault="00CE7229" w:rsidP="00E07CEE">
          <w:pPr>
            <w:pStyle w:val="a4"/>
            <w:ind w:left="1181" w:firstLine="2126"/>
            <w:jc w:val="center"/>
            <w:rPr>
              <w:noProof/>
            </w:rPr>
          </w:pPr>
          <w:r>
            <w:rPr>
              <w:noProof/>
            </w:rPr>
            <w:t>Сертифицировано</w:t>
          </w:r>
        </w:p>
        <w:p w:rsidR="00CE7229" w:rsidRDefault="00CE7229" w:rsidP="00E07CEE">
          <w:pPr>
            <w:pStyle w:val="a4"/>
            <w:ind w:left="1890" w:firstLine="1417"/>
            <w:jc w:val="center"/>
          </w:pPr>
          <w:r>
            <w:rPr>
              <w:noProof/>
            </w:rPr>
            <w:t>Русским Регистром</w:t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17" w:rsidRDefault="007D2317">
      <w:r>
        <w:separator/>
      </w:r>
    </w:p>
  </w:footnote>
  <w:footnote w:type="continuationSeparator" w:id="0">
    <w:p w:rsidR="007D2317" w:rsidRDefault="007D2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AF355F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47458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B101B"/>
    <w:rsid w:val="000C4121"/>
    <w:rsid w:val="000C54DD"/>
    <w:rsid w:val="000E52FF"/>
    <w:rsid w:val="000F1A82"/>
    <w:rsid w:val="000F2A9A"/>
    <w:rsid w:val="000F4927"/>
    <w:rsid w:val="001004CD"/>
    <w:rsid w:val="0010347E"/>
    <w:rsid w:val="00125121"/>
    <w:rsid w:val="00134B1A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3A97"/>
    <w:rsid w:val="002146CE"/>
    <w:rsid w:val="00216D87"/>
    <w:rsid w:val="002210BA"/>
    <w:rsid w:val="002216C5"/>
    <w:rsid w:val="00221A74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2F72DE"/>
    <w:rsid w:val="00302C38"/>
    <w:rsid w:val="00303A42"/>
    <w:rsid w:val="00305D0C"/>
    <w:rsid w:val="00305F5F"/>
    <w:rsid w:val="0031102D"/>
    <w:rsid w:val="003408BD"/>
    <w:rsid w:val="003434DD"/>
    <w:rsid w:val="0035403F"/>
    <w:rsid w:val="0035492D"/>
    <w:rsid w:val="00371B99"/>
    <w:rsid w:val="003852A7"/>
    <w:rsid w:val="00385CED"/>
    <w:rsid w:val="00395050"/>
    <w:rsid w:val="003B5F1C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1D84"/>
    <w:rsid w:val="00423B8D"/>
    <w:rsid w:val="00432F44"/>
    <w:rsid w:val="004447D9"/>
    <w:rsid w:val="00445366"/>
    <w:rsid w:val="00456134"/>
    <w:rsid w:val="00472A2C"/>
    <w:rsid w:val="004A7E3C"/>
    <w:rsid w:val="004B322E"/>
    <w:rsid w:val="004B57AA"/>
    <w:rsid w:val="004C49BE"/>
    <w:rsid w:val="004D3731"/>
    <w:rsid w:val="004D404F"/>
    <w:rsid w:val="004E15C3"/>
    <w:rsid w:val="004F0B2E"/>
    <w:rsid w:val="004F4B1F"/>
    <w:rsid w:val="005033FE"/>
    <w:rsid w:val="00505EE7"/>
    <w:rsid w:val="00520851"/>
    <w:rsid w:val="00523000"/>
    <w:rsid w:val="00526DC5"/>
    <w:rsid w:val="005309A8"/>
    <w:rsid w:val="005327E2"/>
    <w:rsid w:val="00532896"/>
    <w:rsid w:val="00571723"/>
    <w:rsid w:val="00580EE5"/>
    <w:rsid w:val="00592172"/>
    <w:rsid w:val="005A383E"/>
    <w:rsid w:val="005D0C78"/>
    <w:rsid w:val="005D2CB6"/>
    <w:rsid w:val="005D6AA8"/>
    <w:rsid w:val="005E6A6C"/>
    <w:rsid w:val="00602AB4"/>
    <w:rsid w:val="00602EDA"/>
    <w:rsid w:val="006171B6"/>
    <w:rsid w:val="00632842"/>
    <w:rsid w:val="00644187"/>
    <w:rsid w:val="00664895"/>
    <w:rsid w:val="006811DB"/>
    <w:rsid w:val="00681C74"/>
    <w:rsid w:val="00684E0B"/>
    <w:rsid w:val="006874F5"/>
    <w:rsid w:val="0069013D"/>
    <w:rsid w:val="006A0948"/>
    <w:rsid w:val="006A2CC5"/>
    <w:rsid w:val="006B6DF6"/>
    <w:rsid w:val="006C0511"/>
    <w:rsid w:val="006C51B4"/>
    <w:rsid w:val="006E55CB"/>
    <w:rsid w:val="006E7D7D"/>
    <w:rsid w:val="006F333C"/>
    <w:rsid w:val="007051B6"/>
    <w:rsid w:val="00712913"/>
    <w:rsid w:val="00717C7D"/>
    <w:rsid w:val="00726533"/>
    <w:rsid w:val="00726C7E"/>
    <w:rsid w:val="00727294"/>
    <w:rsid w:val="00742F94"/>
    <w:rsid w:val="00743C1B"/>
    <w:rsid w:val="00772B36"/>
    <w:rsid w:val="00774287"/>
    <w:rsid w:val="00777832"/>
    <w:rsid w:val="00783041"/>
    <w:rsid w:val="007A6D23"/>
    <w:rsid w:val="007C1BAB"/>
    <w:rsid w:val="007C2726"/>
    <w:rsid w:val="007C34B6"/>
    <w:rsid w:val="007C5DEC"/>
    <w:rsid w:val="007D1D69"/>
    <w:rsid w:val="007D2317"/>
    <w:rsid w:val="007D25AF"/>
    <w:rsid w:val="007E0926"/>
    <w:rsid w:val="007E22E1"/>
    <w:rsid w:val="008104CE"/>
    <w:rsid w:val="00841F87"/>
    <w:rsid w:val="00847B0C"/>
    <w:rsid w:val="00861E98"/>
    <w:rsid w:val="00870E91"/>
    <w:rsid w:val="008B0656"/>
    <w:rsid w:val="008C198E"/>
    <w:rsid w:val="008C2275"/>
    <w:rsid w:val="008D4166"/>
    <w:rsid w:val="008E4A68"/>
    <w:rsid w:val="008E6040"/>
    <w:rsid w:val="008F4187"/>
    <w:rsid w:val="00900BFE"/>
    <w:rsid w:val="00910732"/>
    <w:rsid w:val="00911146"/>
    <w:rsid w:val="00926763"/>
    <w:rsid w:val="00941DCA"/>
    <w:rsid w:val="009435DF"/>
    <w:rsid w:val="00950971"/>
    <w:rsid w:val="00954481"/>
    <w:rsid w:val="009625C7"/>
    <w:rsid w:val="009672DA"/>
    <w:rsid w:val="009805C7"/>
    <w:rsid w:val="009929B8"/>
    <w:rsid w:val="009973C6"/>
    <w:rsid w:val="009B006D"/>
    <w:rsid w:val="009D4634"/>
    <w:rsid w:val="009D7834"/>
    <w:rsid w:val="009F407C"/>
    <w:rsid w:val="00A03603"/>
    <w:rsid w:val="00A249EB"/>
    <w:rsid w:val="00A32B91"/>
    <w:rsid w:val="00A36626"/>
    <w:rsid w:val="00A64062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AF355F"/>
    <w:rsid w:val="00B05344"/>
    <w:rsid w:val="00B07A27"/>
    <w:rsid w:val="00B10BEC"/>
    <w:rsid w:val="00B10C0E"/>
    <w:rsid w:val="00B22A0F"/>
    <w:rsid w:val="00B3155C"/>
    <w:rsid w:val="00B45685"/>
    <w:rsid w:val="00B55E31"/>
    <w:rsid w:val="00B60373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21A3"/>
    <w:rsid w:val="00BE362A"/>
    <w:rsid w:val="00BE79E3"/>
    <w:rsid w:val="00BF579D"/>
    <w:rsid w:val="00C02100"/>
    <w:rsid w:val="00C1449A"/>
    <w:rsid w:val="00C14C91"/>
    <w:rsid w:val="00C15AB1"/>
    <w:rsid w:val="00C205A9"/>
    <w:rsid w:val="00C27BF2"/>
    <w:rsid w:val="00C42A3D"/>
    <w:rsid w:val="00C461A5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6548"/>
    <w:rsid w:val="00CE7229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A2A"/>
    <w:rsid w:val="00D51429"/>
    <w:rsid w:val="00D53C2D"/>
    <w:rsid w:val="00D613D5"/>
    <w:rsid w:val="00D73FF6"/>
    <w:rsid w:val="00D80BD2"/>
    <w:rsid w:val="00D855F5"/>
    <w:rsid w:val="00D85F6B"/>
    <w:rsid w:val="00D867BA"/>
    <w:rsid w:val="00D900BC"/>
    <w:rsid w:val="00D9083F"/>
    <w:rsid w:val="00DA11C6"/>
    <w:rsid w:val="00DA5C61"/>
    <w:rsid w:val="00DA626B"/>
    <w:rsid w:val="00DC1923"/>
    <w:rsid w:val="00DC2523"/>
    <w:rsid w:val="00DE09F4"/>
    <w:rsid w:val="00DF06BA"/>
    <w:rsid w:val="00E00BE4"/>
    <w:rsid w:val="00E1203F"/>
    <w:rsid w:val="00E14191"/>
    <w:rsid w:val="00E26481"/>
    <w:rsid w:val="00E30A29"/>
    <w:rsid w:val="00E44C41"/>
    <w:rsid w:val="00E5719C"/>
    <w:rsid w:val="00E77EA5"/>
    <w:rsid w:val="00E8099D"/>
    <w:rsid w:val="00E83CA5"/>
    <w:rsid w:val="00E8669E"/>
    <w:rsid w:val="00EA1721"/>
    <w:rsid w:val="00EB0B61"/>
    <w:rsid w:val="00EB548B"/>
    <w:rsid w:val="00ED0168"/>
    <w:rsid w:val="00ED59C1"/>
    <w:rsid w:val="00EE5084"/>
    <w:rsid w:val="00EE6EB6"/>
    <w:rsid w:val="00EF1DCE"/>
    <w:rsid w:val="00F10856"/>
    <w:rsid w:val="00F16609"/>
    <w:rsid w:val="00F34377"/>
    <w:rsid w:val="00F40890"/>
    <w:rsid w:val="00F4336B"/>
    <w:rsid w:val="00F64588"/>
    <w:rsid w:val="00F64945"/>
    <w:rsid w:val="00F66312"/>
    <w:rsid w:val="00F703D1"/>
    <w:rsid w:val="00F70B76"/>
    <w:rsid w:val="00F714A6"/>
    <w:rsid w:val="00F73719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6A7E"/>
    <w:rsid w:val="00FB70D9"/>
    <w:rsid w:val="00FC7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213DD-9814-4618-958A-91FF2A4C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687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10</cp:revision>
  <cp:lastPrinted>2020-07-15T04:28:00Z</cp:lastPrinted>
  <dcterms:created xsi:type="dcterms:W3CDTF">2020-07-24T10:05:00Z</dcterms:created>
  <dcterms:modified xsi:type="dcterms:W3CDTF">2021-08-30T11:03:00Z</dcterms:modified>
</cp:coreProperties>
</file>